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3D4FCB">
        <w:t xml:space="preserve"> 19.663</w:t>
      </w:r>
      <w:r w:rsidR="00202EF3">
        <w:t>,</w:t>
      </w:r>
      <w:r w:rsidR="00EE3BC4">
        <w:t xml:space="preserve"> </w:t>
      </w:r>
      <w:r w:rsidR="0091322F">
        <w:t>DE</w:t>
      </w:r>
      <w:r w:rsidR="003D4FCB">
        <w:t xml:space="preserve"> </w:t>
      </w:r>
      <w:proofErr w:type="gramStart"/>
      <w:r w:rsidR="003D4FCB">
        <w:t>6</w:t>
      </w:r>
      <w:proofErr w:type="gramEnd"/>
      <w:r w:rsidR="003D4FCB">
        <w:t xml:space="preserve"> </w:t>
      </w:r>
      <w:r w:rsidR="0018556B">
        <w:t>DE</w:t>
      </w:r>
      <w:r w:rsidR="003D4FCB">
        <w:t xml:space="preserve"> ABRIL </w:t>
      </w:r>
      <w:r>
        <w:t xml:space="preserve">DE </w:t>
      </w:r>
      <w:r w:rsidR="00B043D5">
        <w:t>2015</w:t>
      </w:r>
      <w:r>
        <w:t>.</w:t>
      </w:r>
    </w:p>
    <w:p w:rsidR="001D04E4" w:rsidRPr="00720105" w:rsidRDefault="001D04E4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720105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</w:t>
      </w:r>
      <w:r w:rsidR="00720105">
        <w:rPr>
          <w:bCs/>
          <w:color w:val="000000"/>
        </w:rPr>
        <w:t>s</w:t>
      </w:r>
      <w:r w:rsidR="00AD730A" w:rsidRPr="004F4C4A">
        <w:rPr>
          <w:bCs/>
          <w:color w:val="000000"/>
        </w:rPr>
        <w:t xml:space="preserve"> do </w:t>
      </w:r>
      <w:r w:rsidR="00720105" w:rsidRPr="00A30A5A">
        <w:t xml:space="preserve">Grupo de Acompanhamento para </w:t>
      </w:r>
      <w:r w:rsidR="00720105">
        <w:t>E</w:t>
      </w:r>
      <w:r w:rsidR="00720105" w:rsidRPr="00A30A5A">
        <w:t xml:space="preserve">laboração do Plano de Desenvolvimento Estadual Sustentável de Rondônia </w:t>
      </w:r>
      <w:r w:rsidR="002C035F">
        <w:t>-</w:t>
      </w:r>
      <w:r w:rsidR="00720105" w:rsidRPr="00A30A5A">
        <w:t xml:space="preserve"> PDES/RO</w:t>
      </w:r>
      <w:r w:rsidR="00720105">
        <w:t>.</w:t>
      </w:r>
    </w:p>
    <w:p w:rsidR="001D04E4" w:rsidRDefault="001D04E4" w:rsidP="00CB1B2E">
      <w:pPr>
        <w:tabs>
          <w:tab w:val="left" w:pos="1155"/>
        </w:tabs>
        <w:jc w:val="both"/>
      </w:pPr>
      <w:bookmarkStart w:id="0" w:name="_GoBack"/>
      <w:bookmarkEnd w:id="0"/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1D04E4" w:rsidRDefault="001D04E4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720105">
        <w:t>O</w:t>
      </w:r>
      <w:r w:rsidR="008C00C5">
        <w:t xml:space="preserve"> inciso </w:t>
      </w:r>
      <w:r w:rsidR="00CB1B2E">
        <w:t>VII</w:t>
      </w:r>
      <w:r w:rsidR="00AB09CA">
        <w:t>I</w:t>
      </w:r>
      <w:r w:rsidR="00A749A6">
        <w:t>,</w:t>
      </w:r>
      <w:r w:rsidR="00CB1B2E">
        <w:t xml:space="preserve"> </w:t>
      </w:r>
      <w:r w:rsidR="008C00C5">
        <w:t>do</w:t>
      </w:r>
      <w:r w:rsidR="000C1A10">
        <w:t xml:space="preserve"> artigo </w:t>
      </w:r>
      <w:r w:rsidR="00720105">
        <w:t>3</w:t>
      </w:r>
      <w:r w:rsidR="000C1A10">
        <w:t>º,</w:t>
      </w:r>
      <w:r w:rsidR="00F96C7D">
        <w:t xml:space="preserve"> </w:t>
      </w:r>
      <w:r w:rsidR="00720105">
        <w:t xml:space="preserve">do </w:t>
      </w:r>
      <w:r w:rsidR="00720105">
        <w:rPr>
          <w:bCs/>
          <w:color w:val="000000"/>
        </w:rPr>
        <w:t>Decreto n. 18.699</w:t>
      </w:r>
      <w:r w:rsidR="008C00C5">
        <w:rPr>
          <w:bCs/>
          <w:color w:val="000000"/>
        </w:rPr>
        <w:t>,</w:t>
      </w:r>
      <w:r w:rsidR="00720105">
        <w:rPr>
          <w:bCs/>
          <w:color w:val="000000"/>
        </w:rPr>
        <w:t xml:space="preserve"> de 18 de março de 2014, que “Cria </w:t>
      </w:r>
      <w:r w:rsidR="00720105" w:rsidRPr="00A30A5A">
        <w:t xml:space="preserve">o Grupo de Acompanhamento para </w:t>
      </w:r>
      <w:r w:rsidR="00720105">
        <w:t>E</w:t>
      </w:r>
      <w:r w:rsidR="00720105" w:rsidRPr="00A30A5A">
        <w:t xml:space="preserve">laboração do Plano de Desenvolvimento Estadual Sustentável de Rondônia </w:t>
      </w:r>
      <w:r w:rsidR="002C035F">
        <w:t>-</w:t>
      </w:r>
      <w:r w:rsidR="00720105" w:rsidRPr="00A30A5A">
        <w:t xml:space="preserve"> PDES/RO e nomeia </w:t>
      </w:r>
      <w:r w:rsidR="00720105">
        <w:t xml:space="preserve">seus </w:t>
      </w:r>
      <w:r w:rsidR="00720105" w:rsidRPr="00A30A5A">
        <w:t>membros</w:t>
      </w:r>
      <w:r w:rsidR="00720105">
        <w:t>”</w:t>
      </w:r>
      <w:r w:rsidR="00F96C7D">
        <w:t>, passa vigora</w:t>
      </w:r>
      <w:r w:rsidR="008C00C5">
        <w:t>r</w:t>
      </w:r>
      <w:r w:rsidR="00F96C7D">
        <w:t xml:space="preserve"> conforme segue:</w:t>
      </w:r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</w:t>
      </w:r>
      <w:r w:rsidR="00CB1B2E">
        <w:t xml:space="preserve"> </w:t>
      </w:r>
      <w:r w:rsidR="00720105">
        <w:t>3</w:t>
      </w:r>
      <w:r>
        <w:t>º</w:t>
      </w:r>
      <w:r w:rsidR="00CB1B2E">
        <w:t xml:space="preserve">. </w:t>
      </w:r>
      <w:r>
        <w:t>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8C00C5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AD730A" w:rsidRDefault="000A4725" w:rsidP="005D5AE9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A30A5A">
        <w:t xml:space="preserve">VIII </w:t>
      </w:r>
      <w:r>
        <w:t>-</w:t>
      </w:r>
      <w:r w:rsidRPr="00A30A5A">
        <w:t xml:space="preserve"> </w:t>
      </w:r>
      <w:r>
        <w:t>Valdenice Domingos Ferreira</w:t>
      </w:r>
      <w:r w:rsidRPr="00A30A5A">
        <w:t xml:space="preserve"> como titular e </w:t>
      </w:r>
      <w:proofErr w:type="spellStart"/>
      <w:r>
        <w:t>Zilene</w:t>
      </w:r>
      <w:proofErr w:type="spellEnd"/>
      <w:r>
        <w:t xml:space="preserve"> Santana Silva Rabelo</w:t>
      </w:r>
      <w:r w:rsidRPr="00A30A5A">
        <w:t xml:space="preserve"> como suplente </w:t>
      </w:r>
      <w:r>
        <w:t>-</w:t>
      </w:r>
      <w:r w:rsidRPr="00A30A5A">
        <w:t xml:space="preserve"> Secretaria de Estado de Assistência Social;</w:t>
      </w:r>
      <w:r w:rsidR="00AD730A">
        <w:t>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3D4FCB">
        <w:t xml:space="preserve"> </w:t>
      </w:r>
      <w:proofErr w:type="gramStart"/>
      <w:r w:rsidR="003D4FCB">
        <w:t>6</w:t>
      </w:r>
      <w:proofErr w:type="gramEnd"/>
      <w:r w:rsidR="003D4FCB">
        <w:t xml:space="preserve"> </w:t>
      </w:r>
      <w:r w:rsidR="00805A5E">
        <w:t>de</w:t>
      </w:r>
      <w:r w:rsidR="003D4FCB">
        <w:t xml:space="preserve"> abril </w:t>
      </w:r>
      <w:r w:rsidR="00AD730A">
        <w:t xml:space="preserve">de </w:t>
      </w:r>
      <w:r w:rsidR="00B043D5">
        <w:t>2015</w:t>
      </w:r>
      <w:r>
        <w:t xml:space="preserve">, </w:t>
      </w:r>
      <w:r w:rsidR="00B043D5">
        <w:t>127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</w:pPr>
      <w:r>
        <w:tab/>
      </w:r>
    </w:p>
    <w:p w:rsidR="00A749A6" w:rsidRDefault="00A749A6" w:rsidP="00B358AE">
      <w:pPr>
        <w:tabs>
          <w:tab w:val="left" w:pos="1155"/>
        </w:tabs>
        <w:jc w:val="center"/>
        <w:rPr>
          <w:b/>
        </w:rPr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A749A6">
      <w:headerReference w:type="default" r:id="rId9"/>
      <w:pgSz w:w="11906" w:h="16838"/>
      <w:pgMar w:top="943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26" w:rsidRDefault="00150526">
      <w:r>
        <w:separator/>
      </w:r>
    </w:p>
  </w:endnote>
  <w:endnote w:type="continuationSeparator" w:id="0">
    <w:p w:rsidR="00150526" w:rsidRDefault="001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26" w:rsidRDefault="00150526">
      <w:r>
        <w:separator/>
      </w:r>
    </w:p>
  </w:footnote>
  <w:footnote w:type="continuationSeparator" w:id="0">
    <w:p w:rsidR="00150526" w:rsidRDefault="0015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4pt" o:ole="" fillcolor="window">
          <v:imagedata r:id="rId1" o:title=""/>
        </v:shape>
        <o:OLEObject Type="Embed" ProgID="Word.Picture.8" ShapeID="_x0000_i1025" DrawAspect="Content" ObjectID="_1489821528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1D04E4" w:rsidRDefault="00365E10" w:rsidP="00CB1B2E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130CA" w:rsidRPr="00B130CA" w:rsidRDefault="00B130CA" w:rsidP="00B130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52CDD"/>
    <w:multiLevelType w:val="hybridMultilevel"/>
    <w:tmpl w:val="96782190"/>
    <w:lvl w:ilvl="0" w:tplc="19729F9C">
      <w:start w:val="2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1F0481"/>
    <w:multiLevelType w:val="hybridMultilevel"/>
    <w:tmpl w:val="FC865F28"/>
    <w:lvl w:ilvl="0" w:tplc="FEEA0F8E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A4725"/>
    <w:rsid w:val="000B191C"/>
    <w:rsid w:val="000B4F2A"/>
    <w:rsid w:val="000B505B"/>
    <w:rsid w:val="000B59E2"/>
    <w:rsid w:val="000B650A"/>
    <w:rsid w:val="000C1A10"/>
    <w:rsid w:val="000C40FF"/>
    <w:rsid w:val="000E026A"/>
    <w:rsid w:val="000E519E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526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EB9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4E4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2EF3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035F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44E5"/>
    <w:rsid w:val="00346AEC"/>
    <w:rsid w:val="00350CD0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1D3A"/>
    <w:rsid w:val="003A6CF1"/>
    <w:rsid w:val="003A7A50"/>
    <w:rsid w:val="003C0DF8"/>
    <w:rsid w:val="003C1126"/>
    <w:rsid w:val="003C3D48"/>
    <w:rsid w:val="003C733E"/>
    <w:rsid w:val="003D1898"/>
    <w:rsid w:val="003D4FCB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D5AE9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2EA6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B7C26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0105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40C8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00C5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1382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749A6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B09CA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3D5"/>
    <w:rsid w:val="00B0461A"/>
    <w:rsid w:val="00B068E5"/>
    <w:rsid w:val="00B06F27"/>
    <w:rsid w:val="00B121EC"/>
    <w:rsid w:val="00B130CA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1B2E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15356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0570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B768A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B9BF-ADF1-4794-AD13-68BE56A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8</cp:revision>
  <cp:lastPrinted>2015-03-30T16:19:00Z</cp:lastPrinted>
  <dcterms:created xsi:type="dcterms:W3CDTF">2014-09-16T14:35:00Z</dcterms:created>
  <dcterms:modified xsi:type="dcterms:W3CDTF">2015-04-06T14:32:00Z</dcterms:modified>
</cp:coreProperties>
</file>